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7CF5AC9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D34953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ABA09E4" w:rsidR="00D06CF9" w:rsidRPr="002C1D56" w:rsidRDefault="005351CC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A8F4E2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383C182" w:rsidR="00D06CF9" w:rsidRDefault="0009178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 Race Manager to delete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23A7217A" w:rsidR="00D06CF9" w:rsidRDefault="0009178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ce Manager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F058EE4" w14:textId="77777777" w:rsidR="0009178F" w:rsidRPr="001E0BBA" w:rsidRDefault="0009178F" w:rsidP="0009178F">
            <w:pPr>
              <w:rPr>
                <w:rFonts w:ascii="Arial" w:hAnsi="Arial" w:cs="Arial"/>
                <w:sz w:val="24"/>
              </w:rPr>
            </w:pPr>
          </w:p>
          <w:p w14:paraId="03478D8F" w14:textId="421C403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the “Delete Race Entry” function.</w:t>
            </w:r>
          </w:p>
          <w:p w14:paraId="15D92E89" w14:textId="1BE8258F" w:rsidR="0009178F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“Delete Race Entry” form</w:t>
            </w:r>
          </w:p>
          <w:p w14:paraId="33F590DA" w14:textId="234BBE84" w:rsidR="00B94326" w:rsidRPr="001E0BBA" w:rsidRDefault="00B94326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 details for scheduled races list</w:t>
            </w:r>
          </w:p>
          <w:p w14:paraId="17413353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a list of all the scheduled races (race id and race name) that have race entries.</w:t>
            </w:r>
          </w:p>
          <w:p w14:paraId="2F0F444E" w14:textId="2BD88EEB" w:rsidR="0009178F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the race with the race entry which is being delet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2DEF935B" w14:textId="66182A31" w:rsidR="00B94326" w:rsidRPr="001E0BBA" w:rsidRDefault="00B94326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 race details for display</w:t>
            </w:r>
          </w:p>
          <w:p w14:paraId="036B262D" w14:textId="2C2FA833" w:rsidR="0009178F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race’s details (race id, race name, and status).</w:t>
            </w:r>
          </w:p>
          <w:p w14:paraId="3B547F40" w14:textId="2B1FBEA4" w:rsidR="0002119B" w:rsidRPr="001E0BBA" w:rsidRDefault="0002119B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 Associated Race Entry details for selected Race</w:t>
            </w:r>
          </w:p>
          <w:p w14:paraId="124582F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list of the race entries (race entry id, horse name, jockey last name, and jockey first name) associated with the selected race.</w:t>
            </w:r>
          </w:p>
          <w:p w14:paraId="6AED652F" w14:textId="7BE1554C" w:rsidR="0009178F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a race entry.</w:t>
            </w:r>
          </w:p>
          <w:p w14:paraId="0E922C8A" w14:textId="16DC98EA" w:rsidR="0002119B" w:rsidRPr="001E0BBA" w:rsidRDefault="0002119B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gets race entry details for display</w:t>
            </w:r>
          </w:p>
          <w:p w14:paraId="06694CB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details of the race entry (race entry id, horse name, jockey last name, jockey first name, status, and race entry time).</w:t>
            </w:r>
          </w:p>
          <w:p w14:paraId="4EDF5595" w14:textId="2F6F73C6" w:rsidR="0009178F" w:rsidRPr="0009178F" w:rsidRDefault="0009178F" w:rsidP="0009178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9178F">
              <w:rPr>
                <w:rFonts w:ascii="Arial" w:hAnsi="Arial" w:cs="Arial"/>
                <w:szCs w:val="22"/>
              </w:rPr>
              <w:t>The Race Manager selects to delete the race entry</w:t>
            </w:r>
          </w:p>
          <w:p w14:paraId="19C095E6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eletes race entry’s details.</w:t>
            </w:r>
          </w:p>
          <w:p w14:paraId="67F0FCEA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Race entry deleted successfully” message.</w:t>
            </w:r>
          </w:p>
          <w:p w14:paraId="13402EA2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Delete another race entry?” prompt.</w:t>
            </w:r>
          </w:p>
          <w:p w14:paraId="6A76C75E" w14:textId="33A11A1E" w:rsidR="00E2796B" w:rsidRDefault="0009178F" w:rsidP="00CE056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CE0564">
              <w:rPr>
                <w:rFonts w:ascii="Arial" w:hAnsi="Arial" w:cs="Arial"/>
                <w:szCs w:val="22"/>
              </w:rPr>
              <w:t xml:space="preserve">The Race Manager </w:t>
            </w:r>
            <w:r w:rsidR="00925377">
              <w:rPr>
                <w:rFonts w:ascii="Arial" w:hAnsi="Arial" w:cs="Arial"/>
                <w:szCs w:val="22"/>
              </w:rPr>
              <w:t>clicks on Return Button</w:t>
            </w:r>
          </w:p>
          <w:p w14:paraId="4673C2DF" w14:textId="677006A9" w:rsidR="00925377" w:rsidRPr="00CE0564" w:rsidRDefault="00925377" w:rsidP="00CE056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Race Entry Form closes.</w:t>
            </w: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521BCEB" w14:textId="61C3D1EF" w:rsidR="00E2796B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1. Race Manager selects </w:t>
            </w:r>
            <w:r w:rsidR="000D6ADE">
              <w:rPr>
                <w:rFonts w:ascii="Arial" w:hAnsi="Arial" w:cs="Arial"/>
                <w:szCs w:val="22"/>
              </w:rPr>
              <w:t>Return</w:t>
            </w:r>
          </w:p>
          <w:p w14:paraId="794632BC" w14:textId="2487C3D3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4a2. </w:t>
            </w:r>
            <w:r w:rsidR="000D6ADE">
              <w:rPr>
                <w:rFonts w:ascii="Arial" w:hAnsi="Arial" w:cs="Arial"/>
                <w:szCs w:val="22"/>
              </w:rPr>
              <w:t>Form closes</w:t>
            </w: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D7ABF22" w:rsidR="00D06CF9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a1. Race Manager selects </w:t>
            </w:r>
            <w:r w:rsidR="000D6ADE">
              <w:rPr>
                <w:rFonts w:ascii="Arial" w:hAnsi="Arial" w:cs="Arial"/>
                <w:szCs w:val="22"/>
              </w:rPr>
              <w:t>Return</w:t>
            </w:r>
          </w:p>
          <w:p w14:paraId="037940EB" w14:textId="4D362C4B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a2. </w:t>
            </w:r>
            <w:r w:rsidR="000D6ADE">
              <w:rPr>
                <w:rFonts w:ascii="Arial" w:hAnsi="Arial" w:cs="Arial"/>
                <w:szCs w:val="22"/>
              </w:rPr>
              <w:t>Form closes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09178F" w:rsidRPr="002C1D56" w14:paraId="1827F511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448F985" w14:textId="77777777" w:rsidR="0009178F" w:rsidRPr="002C1D56" w:rsidRDefault="0009178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A9515B4" w14:textId="6F944000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CA5E21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a1. Race Manager selects to delete another race entry</w:t>
            </w:r>
          </w:p>
          <w:p w14:paraId="3E993F8E" w14:textId="28F5B959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CA5E21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a2. System goes to step 2.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E5B6" w14:textId="77777777" w:rsidR="004E5A80" w:rsidRDefault="004E5A80">
      <w:r>
        <w:separator/>
      </w:r>
    </w:p>
  </w:endnote>
  <w:endnote w:type="continuationSeparator" w:id="0">
    <w:p w14:paraId="59122AB9" w14:textId="77777777" w:rsidR="004E5A80" w:rsidRDefault="004E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8B8B" w14:textId="77777777" w:rsidR="004E5A80" w:rsidRDefault="004E5A80">
      <w:r>
        <w:separator/>
      </w:r>
    </w:p>
  </w:footnote>
  <w:footnote w:type="continuationSeparator" w:id="0">
    <w:p w14:paraId="15F61200" w14:textId="77777777" w:rsidR="004E5A80" w:rsidRDefault="004E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045"/>
    <w:multiLevelType w:val="hybridMultilevel"/>
    <w:tmpl w:val="76C627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2119B"/>
    <w:rsid w:val="00040A42"/>
    <w:rsid w:val="00041799"/>
    <w:rsid w:val="000503BB"/>
    <w:rsid w:val="000616E8"/>
    <w:rsid w:val="00073B0D"/>
    <w:rsid w:val="000777B7"/>
    <w:rsid w:val="0009178F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D6ADE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E5A80"/>
    <w:rsid w:val="004F0D56"/>
    <w:rsid w:val="004F1FA1"/>
    <w:rsid w:val="004F75AE"/>
    <w:rsid w:val="00512713"/>
    <w:rsid w:val="005130C6"/>
    <w:rsid w:val="0052020A"/>
    <w:rsid w:val="005324B2"/>
    <w:rsid w:val="005351CC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1E2D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25377"/>
    <w:rsid w:val="00926078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4326"/>
    <w:rsid w:val="00B967B2"/>
    <w:rsid w:val="00BC622B"/>
    <w:rsid w:val="00BD169E"/>
    <w:rsid w:val="00BD3CD8"/>
    <w:rsid w:val="00BD48FD"/>
    <w:rsid w:val="00BD7970"/>
    <w:rsid w:val="00BD7DB8"/>
    <w:rsid w:val="00BE63AD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846E3"/>
    <w:rsid w:val="00C91B72"/>
    <w:rsid w:val="00C95B08"/>
    <w:rsid w:val="00C96EA9"/>
    <w:rsid w:val="00CA5E21"/>
    <w:rsid w:val="00CC43C1"/>
    <w:rsid w:val="00CC55A6"/>
    <w:rsid w:val="00CD136D"/>
    <w:rsid w:val="00CD381A"/>
    <w:rsid w:val="00CD6423"/>
    <w:rsid w:val="00CD679B"/>
    <w:rsid w:val="00CE0564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5A5C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19T02:28:00Z</dcterms:created>
  <dcterms:modified xsi:type="dcterms:W3CDTF">2021-10-19T03:11:00Z</dcterms:modified>
</cp:coreProperties>
</file>